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EFC7C" w14:textId="77777777" w:rsidR="00974133" w:rsidRPr="00974133" w:rsidRDefault="00974133" w:rsidP="009741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974133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15" w:dyaOrig="900" w14:anchorId="30A32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45pt" o:ole="">
            <v:imagedata r:id="rId8" o:title=""/>
          </v:shape>
          <o:OLEObject Type="Embed" ProgID="Word.Picture.6" ShapeID="_x0000_i1025" DrawAspect="Content" ObjectID="_1791201887" r:id="rId9"/>
        </w:object>
      </w:r>
    </w:p>
    <w:p w14:paraId="68A92C90" w14:textId="77777777" w:rsidR="00974133" w:rsidRPr="00974133" w:rsidRDefault="00974133" w:rsidP="009741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97413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3D1F728B" w14:textId="77777777" w:rsidR="00974133" w:rsidRPr="00974133" w:rsidRDefault="00974133" w:rsidP="009741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97413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7A7A1D5A" w14:textId="77777777" w:rsidR="00974133" w:rsidRPr="00974133" w:rsidRDefault="00974133" w:rsidP="009741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</w:p>
    <w:p w14:paraId="39C50440" w14:textId="77777777" w:rsidR="00974133" w:rsidRPr="00974133" w:rsidRDefault="00974133" w:rsidP="009741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97413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сорок перша сесія восьмого скликання/</w:t>
      </w:r>
    </w:p>
    <w:p w14:paraId="5640DD25" w14:textId="77777777" w:rsidR="00974133" w:rsidRPr="00974133" w:rsidRDefault="00974133" w:rsidP="009741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</w:p>
    <w:p w14:paraId="1170C2BD" w14:textId="77777777" w:rsidR="00974133" w:rsidRPr="00974133" w:rsidRDefault="00974133" w:rsidP="009741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97413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2DEB8E86" w14:textId="77777777" w:rsidR="00974133" w:rsidRPr="00974133" w:rsidRDefault="00974133" w:rsidP="009741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16"/>
          <w:lang w:val="uk-UA" w:eastAsia="ru-RU"/>
        </w:rPr>
      </w:pPr>
    </w:p>
    <w:p w14:paraId="40C7778E" w14:textId="5A2AD660" w:rsidR="00974133" w:rsidRPr="00974133" w:rsidRDefault="00974133" w:rsidP="00974133">
      <w:pPr>
        <w:spacing w:after="0" w:line="240" w:lineRule="auto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974133">
        <w:rPr>
          <w:rFonts w:ascii="Times New Roman" w:hAnsi="Times New Roman" w:cs="Times New Roman"/>
          <w:noProof/>
          <w:sz w:val="28"/>
          <w:szCs w:val="18"/>
          <w:lang w:eastAsia="ru-RU"/>
        </w:rPr>
        <w:t>від   18  жовтня 2024 року</w:t>
      </w:r>
      <w:r w:rsidRPr="00974133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 w:rsidRPr="00974133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            </w:t>
      </w:r>
      <w:r w:rsidRPr="00974133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 w:rsidRPr="00974133">
        <w:rPr>
          <w:rFonts w:ascii="Times New Roman" w:hAnsi="Times New Roman" w:cs="Times New Roman"/>
          <w:noProof/>
          <w:sz w:val="28"/>
          <w:szCs w:val="18"/>
          <w:lang w:eastAsia="ru-RU"/>
        </w:rPr>
        <w:tab/>
        <w:t xml:space="preserve">    №  12</w:t>
      </w:r>
      <w:r w:rsidRPr="00974133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6</w:t>
      </w:r>
      <w:r w:rsidR="0097277A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0</w:t>
      </w:r>
      <w:r w:rsidRPr="00974133">
        <w:rPr>
          <w:rFonts w:ascii="Times New Roman" w:hAnsi="Times New Roman" w:cs="Times New Roman"/>
          <w:noProof/>
          <w:sz w:val="28"/>
          <w:szCs w:val="18"/>
          <w:lang w:eastAsia="ru-RU"/>
        </w:rPr>
        <w:t>/41-</w:t>
      </w:r>
      <w:r w:rsidRPr="00974133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III</w:t>
      </w:r>
    </w:p>
    <w:p w14:paraId="006313F6" w14:textId="77777777" w:rsidR="0061334E" w:rsidRPr="00974133" w:rsidRDefault="0061334E" w:rsidP="009741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57ABD113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15235" w14:textId="77777777" w:rsidR="00974133" w:rsidRDefault="00555D04" w:rsidP="00974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974133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житло</w:t>
            </w:r>
            <w:r w:rsidR="003F1011">
              <w:rPr>
                <w:rFonts w:ascii="Times New Roman" w:hAnsi="Times New Roman" w:cs="Times New Roman"/>
                <w:b/>
                <w:sz w:val="28"/>
                <w:lang w:val="uk-UA"/>
              </w:rPr>
              <w:t>вої та гр</w:t>
            </w:r>
            <w:r w:rsidR="00974133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  <w:r w:rsidR="003F1011">
              <w:rPr>
                <w:rFonts w:ascii="Times New Roman" w:hAnsi="Times New Roman" w:cs="Times New Roman"/>
                <w:b/>
                <w:sz w:val="28"/>
                <w:lang w:val="uk-UA"/>
              </w:rPr>
              <w:t>мадської забудови 03.19. земельні ділянки запасу (земельні ділянки</w:t>
            </w:r>
            <w:r w:rsidR="00974133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3F101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 ненадані у власність або користування громадянам чи юридичним особам)</w:t>
            </w:r>
            <w:r w:rsidR="0075434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адр</w:t>
            </w:r>
            <w:r w:rsidR="00A37BE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сою </w:t>
            </w:r>
          </w:p>
          <w:p w14:paraId="74017C7C" w14:textId="47FB7E64" w:rsidR="001D32AC" w:rsidRDefault="00A37BE7" w:rsidP="00974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. Гусавка</w:t>
            </w:r>
            <w:r w:rsidR="00974133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оборна, 27а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7811A31F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638581CC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0A6A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3D14D26" w14:textId="2947407B" w:rsidR="00CC203B" w:rsidRPr="00A37BE7" w:rsidRDefault="003269BD" w:rsidP="009741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інформацію начальника відділу земельних відносин  комунальної власності та житлово-комунального господарства Березнянської селищної ради про затвердження 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тації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974133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житлової та громадської забудови </w:t>
      </w:r>
      <w:r w:rsidR="00A37BE7" w:rsidRPr="00A37BE7">
        <w:rPr>
          <w:rFonts w:ascii="Times New Roman" w:hAnsi="Times New Roman" w:cs="Times New Roman"/>
          <w:sz w:val="28"/>
          <w:lang w:val="uk-UA"/>
        </w:rPr>
        <w:t>03.19. земельні ділянки запасу (земельні ділянки</w:t>
      </w:r>
      <w:r w:rsidR="00974133">
        <w:rPr>
          <w:rFonts w:ascii="Times New Roman" w:hAnsi="Times New Roman" w:cs="Times New Roman"/>
          <w:sz w:val="28"/>
          <w:lang w:val="uk-UA"/>
        </w:rPr>
        <w:t>,</w:t>
      </w:r>
      <w:r w:rsidR="00A37BE7" w:rsidRPr="00A37BE7">
        <w:rPr>
          <w:rFonts w:ascii="Times New Roman" w:hAnsi="Times New Roman" w:cs="Times New Roman"/>
          <w:sz w:val="28"/>
          <w:lang w:val="uk-UA"/>
        </w:rPr>
        <w:t xml:space="preserve"> які ненадані у власність або користування громадянам чи юридичним особам) </w:t>
      </w:r>
      <w:r w:rsidR="00A37BE7">
        <w:rPr>
          <w:rFonts w:ascii="Times New Roman" w:hAnsi="Times New Roman" w:cs="Times New Roman"/>
          <w:sz w:val="28"/>
          <w:lang w:val="uk-UA"/>
        </w:rPr>
        <w:t xml:space="preserve">площею 0,91248га </w:t>
      </w:r>
      <w:r w:rsidR="00A37BE7" w:rsidRPr="00A37BE7">
        <w:rPr>
          <w:rFonts w:ascii="Times New Roman" w:hAnsi="Times New Roman" w:cs="Times New Roman"/>
          <w:sz w:val="28"/>
          <w:lang w:val="uk-UA"/>
        </w:rPr>
        <w:t>за адресою с. Гусавка</w:t>
      </w:r>
      <w:r w:rsidR="00974133">
        <w:rPr>
          <w:rFonts w:ascii="Times New Roman" w:hAnsi="Times New Roman" w:cs="Times New Roman"/>
          <w:sz w:val="28"/>
          <w:lang w:val="uk-UA"/>
        </w:rPr>
        <w:t>,</w:t>
      </w:r>
      <w:r w:rsidR="00A37BE7">
        <w:rPr>
          <w:rFonts w:ascii="Times New Roman" w:hAnsi="Times New Roman" w:cs="Times New Roman"/>
          <w:sz w:val="28"/>
          <w:lang w:val="uk-UA"/>
        </w:rPr>
        <w:t xml:space="preserve"> </w:t>
      </w:r>
      <w:r w:rsidR="00A37BE7" w:rsidRPr="00A37BE7">
        <w:rPr>
          <w:rFonts w:ascii="Times New Roman" w:hAnsi="Times New Roman" w:cs="Times New Roman"/>
          <w:sz w:val="28"/>
          <w:lang w:val="uk-UA"/>
        </w:rPr>
        <w:t>вул. Соборна, 27а Чернігівсько</w:t>
      </w:r>
      <w:r w:rsidR="00A37BE7"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, яка була провед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ена з метою реєстрації земельної ділянки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земельному кадастр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5F895CB5" w14:textId="08E6B8C0" w:rsidR="00B00826" w:rsidRPr="00974133" w:rsidRDefault="00974133" w:rsidP="009741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41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3B6648C" w14:textId="77777777"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3C0BB3" w14:textId="22AA6A12" w:rsidR="00596C0E" w:rsidRPr="00B00826" w:rsidRDefault="00B00826" w:rsidP="00A37B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41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тацію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 щодо  інвентар</w:t>
      </w:r>
      <w:r w:rsidR="0097413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 житлової та громадської забудови  </w:t>
      </w:r>
      <w:r w:rsidR="00A37BE7" w:rsidRPr="00A37BE7">
        <w:rPr>
          <w:rFonts w:ascii="Times New Roman" w:hAnsi="Times New Roman" w:cs="Times New Roman"/>
          <w:sz w:val="28"/>
          <w:lang w:val="uk-UA"/>
        </w:rPr>
        <w:t>03.19. земельні ділянки запасу (земельні ділянки</w:t>
      </w:r>
      <w:r w:rsidR="00974133">
        <w:rPr>
          <w:rFonts w:ascii="Times New Roman" w:hAnsi="Times New Roman" w:cs="Times New Roman"/>
          <w:sz w:val="28"/>
          <w:lang w:val="uk-UA"/>
        </w:rPr>
        <w:t>, я</w:t>
      </w:r>
      <w:r w:rsidR="00A37BE7" w:rsidRPr="00A37BE7">
        <w:rPr>
          <w:rFonts w:ascii="Times New Roman" w:hAnsi="Times New Roman" w:cs="Times New Roman"/>
          <w:sz w:val="28"/>
          <w:lang w:val="uk-UA"/>
        </w:rPr>
        <w:t xml:space="preserve">кі ненадані у власність або користування громадянам чи юридичним особам) </w:t>
      </w:r>
      <w:r w:rsidR="00A37BE7">
        <w:rPr>
          <w:rFonts w:ascii="Times New Roman" w:hAnsi="Times New Roman" w:cs="Times New Roman"/>
          <w:sz w:val="28"/>
          <w:lang w:val="uk-UA"/>
        </w:rPr>
        <w:t xml:space="preserve">площею 0,91248га </w:t>
      </w:r>
      <w:r w:rsidR="00A37BE7" w:rsidRPr="00A37BE7">
        <w:rPr>
          <w:rFonts w:ascii="Times New Roman" w:hAnsi="Times New Roman" w:cs="Times New Roman"/>
          <w:sz w:val="28"/>
          <w:lang w:val="uk-UA"/>
        </w:rPr>
        <w:t xml:space="preserve">за адресою с. Гусавка </w:t>
      </w:r>
      <w:r w:rsidR="00A37BE7"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A37BE7" w:rsidRPr="00A37BE7">
        <w:rPr>
          <w:rFonts w:ascii="Times New Roman" w:hAnsi="Times New Roman" w:cs="Times New Roman"/>
          <w:sz w:val="28"/>
          <w:lang w:val="uk-UA"/>
        </w:rPr>
        <w:t>вул. Соборна, 27а Чернігівсько</w:t>
      </w:r>
      <w:r w:rsidR="00A37BE7"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 w:rsidR="00A37BE7">
        <w:rPr>
          <w:rFonts w:ascii="Times New Roman" w:hAnsi="Times New Roman" w:cs="Times New Roman"/>
          <w:sz w:val="28"/>
          <w:szCs w:val="28"/>
          <w:lang w:val="uk-UA"/>
        </w:rPr>
        <w:t>, яка була проведена з метою реєстрації земельної ділянки  у Державному земельному кадастрі</w:t>
      </w:r>
      <w:r w:rsidR="009741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99BEBF" w14:textId="77777777"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3794CF" w14:textId="57686CA8"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а земельну д</w:t>
      </w:r>
      <w:r w:rsidR="00A37BE7">
        <w:rPr>
          <w:rFonts w:ascii="Times New Roman" w:hAnsi="Times New Roman" w:cs="Times New Roman"/>
          <w:sz w:val="28"/>
          <w:szCs w:val="28"/>
          <w:lang w:val="uk-UA"/>
        </w:rPr>
        <w:t>ілянку площею 0,9248</w:t>
      </w:r>
      <w:r w:rsidR="00754340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A37BE7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086303:02:001:0058</w:t>
      </w:r>
      <w:r w:rsidR="00754340">
        <w:rPr>
          <w:rFonts w:ascii="Times New Roman" w:hAnsi="Times New Roman" w:cs="Times New Roman"/>
          <w:sz w:val="28"/>
          <w:szCs w:val="28"/>
          <w:lang w:val="uk-UA"/>
        </w:rPr>
        <w:t>, яка була сформована у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інвентар</w:t>
      </w:r>
      <w:r w:rsidR="0097413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за Березнянською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D263EC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B504222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05CD51" w14:textId="38C449BB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</w:t>
      </w:r>
      <w:r w:rsidR="00974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Володимир </w:t>
      </w:r>
      <w:r w:rsidR="00974133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6A29AC2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08034" w14:textId="77777777" w:rsidR="00905F39" w:rsidRDefault="00905F39" w:rsidP="002D012A">
      <w:pPr>
        <w:spacing w:after="0" w:line="240" w:lineRule="auto"/>
      </w:pPr>
      <w:r>
        <w:separator/>
      </w:r>
    </w:p>
  </w:endnote>
  <w:endnote w:type="continuationSeparator" w:id="0">
    <w:p w14:paraId="46FF9DD7" w14:textId="77777777" w:rsidR="00905F39" w:rsidRDefault="00905F3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8797A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A5191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68D76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893AB" w14:textId="77777777" w:rsidR="00905F39" w:rsidRDefault="00905F39" w:rsidP="002D012A">
      <w:pPr>
        <w:spacing w:after="0" w:line="240" w:lineRule="auto"/>
      </w:pPr>
      <w:r>
        <w:separator/>
      </w:r>
    </w:p>
  </w:footnote>
  <w:footnote w:type="continuationSeparator" w:id="0">
    <w:p w14:paraId="53C12F2B" w14:textId="77777777" w:rsidR="00905F39" w:rsidRDefault="00905F3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5844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FE5EA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DB767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867791">
    <w:abstractNumId w:val="10"/>
  </w:num>
  <w:num w:numId="2" w16cid:durableId="1165320009">
    <w:abstractNumId w:val="11"/>
  </w:num>
  <w:num w:numId="3" w16cid:durableId="870458570">
    <w:abstractNumId w:val="2"/>
  </w:num>
  <w:num w:numId="4" w16cid:durableId="337662485">
    <w:abstractNumId w:val="8"/>
  </w:num>
  <w:num w:numId="5" w16cid:durableId="1693536248">
    <w:abstractNumId w:val="0"/>
  </w:num>
  <w:num w:numId="6" w16cid:durableId="1596207480">
    <w:abstractNumId w:val="3"/>
  </w:num>
  <w:num w:numId="7" w16cid:durableId="2050835390">
    <w:abstractNumId w:val="12"/>
  </w:num>
  <w:num w:numId="8" w16cid:durableId="1956399249">
    <w:abstractNumId w:val="6"/>
  </w:num>
  <w:num w:numId="9" w16cid:durableId="392504569">
    <w:abstractNumId w:val="4"/>
  </w:num>
  <w:num w:numId="10" w16cid:durableId="1551767391">
    <w:abstractNumId w:val="1"/>
  </w:num>
  <w:num w:numId="11" w16cid:durableId="1638561491">
    <w:abstractNumId w:val="5"/>
  </w:num>
  <w:num w:numId="12" w16cid:durableId="205485805">
    <w:abstractNumId w:val="7"/>
  </w:num>
  <w:num w:numId="13" w16cid:durableId="1477453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82D8C"/>
    <w:rsid w:val="00194AD4"/>
    <w:rsid w:val="001B1ABF"/>
    <w:rsid w:val="001D32AC"/>
    <w:rsid w:val="001E2027"/>
    <w:rsid w:val="00201F80"/>
    <w:rsid w:val="002114C5"/>
    <w:rsid w:val="0023749C"/>
    <w:rsid w:val="0024402D"/>
    <w:rsid w:val="002915DD"/>
    <w:rsid w:val="00291FE7"/>
    <w:rsid w:val="002970E8"/>
    <w:rsid w:val="002D012A"/>
    <w:rsid w:val="002E64C6"/>
    <w:rsid w:val="002E792F"/>
    <w:rsid w:val="0032017F"/>
    <w:rsid w:val="00321219"/>
    <w:rsid w:val="003269BD"/>
    <w:rsid w:val="00336CED"/>
    <w:rsid w:val="003425CF"/>
    <w:rsid w:val="0036050B"/>
    <w:rsid w:val="00384E8E"/>
    <w:rsid w:val="003F1011"/>
    <w:rsid w:val="004528EE"/>
    <w:rsid w:val="004660E1"/>
    <w:rsid w:val="004A2FCC"/>
    <w:rsid w:val="004A557D"/>
    <w:rsid w:val="00502A42"/>
    <w:rsid w:val="00537E96"/>
    <w:rsid w:val="00547533"/>
    <w:rsid w:val="00555D04"/>
    <w:rsid w:val="005761FB"/>
    <w:rsid w:val="00592EAB"/>
    <w:rsid w:val="00596C0E"/>
    <w:rsid w:val="0061334E"/>
    <w:rsid w:val="006B4F2E"/>
    <w:rsid w:val="006B66CD"/>
    <w:rsid w:val="006D3CDA"/>
    <w:rsid w:val="00721200"/>
    <w:rsid w:val="0074338E"/>
    <w:rsid w:val="00754340"/>
    <w:rsid w:val="00780B1D"/>
    <w:rsid w:val="007E34D6"/>
    <w:rsid w:val="007E4A5F"/>
    <w:rsid w:val="007F18D9"/>
    <w:rsid w:val="00811B88"/>
    <w:rsid w:val="00836143"/>
    <w:rsid w:val="008B1055"/>
    <w:rsid w:val="0090251C"/>
    <w:rsid w:val="00905F39"/>
    <w:rsid w:val="00936B5B"/>
    <w:rsid w:val="0094462D"/>
    <w:rsid w:val="00961223"/>
    <w:rsid w:val="0097277A"/>
    <w:rsid w:val="00974133"/>
    <w:rsid w:val="0099147C"/>
    <w:rsid w:val="009B51F2"/>
    <w:rsid w:val="00A37BE7"/>
    <w:rsid w:val="00A74BC1"/>
    <w:rsid w:val="00AB0BAD"/>
    <w:rsid w:val="00AB4ACC"/>
    <w:rsid w:val="00AD19E3"/>
    <w:rsid w:val="00B00826"/>
    <w:rsid w:val="00B13A3E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D23275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B4B08"/>
    <w:rsid w:val="00EC5829"/>
    <w:rsid w:val="00ED10DF"/>
    <w:rsid w:val="00ED2970"/>
    <w:rsid w:val="00ED2FF4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CBDD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3C68-AE1A-408F-B38D-477D3F0F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7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5</cp:revision>
  <cp:lastPrinted>2024-10-23T12:18:00Z</cp:lastPrinted>
  <dcterms:created xsi:type="dcterms:W3CDTF">2024-09-20T09:16:00Z</dcterms:created>
  <dcterms:modified xsi:type="dcterms:W3CDTF">2024-10-23T12:18:00Z</dcterms:modified>
</cp:coreProperties>
</file>